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500F8C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00F8C">
        <w:rPr>
          <w:b/>
          <w:sz w:val="18"/>
          <w:szCs w:val="18"/>
        </w:rPr>
        <w:t xml:space="preserve">Kraków, </w:t>
      </w:r>
      <w:r w:rsidR="00707082">
        <w:rPr>
          <w:b/>
          <w:sz w:val="18"/>
          <w:szCs w:val="18"/>
        </w:rPr>
        <w:t>2</w:t>
      </w:r>
      <w:r w:rsidR="00ED759C">
        <w:rPr>
          <w:b/>
          <w:sz w:val="18"/>
          <w:szCs w:val="18"/>
        </w:rPr>
        <w:t>6</w:t>
      </w:r>
      <w:r w:rsidR="00707082">
        <w:rPr>
          <w:b/>
          <w:sz w:val="18"/>
          <w:szCs w:val="18"/>
        </w:rPr>
        <w:t>.1</w:t>
      </w:r>
      <w:r w:rsidR="00ED759C">
        <w:rPr>
          <w:b/>
          <w:sz w:val="18"/>
          <w:szCs w:val="18"/>
        </w:rPr>
        <w:t>1</w:t>
      </w:r>
      <w:r w:rsidR="00707082">
        <w:rPr>
          <w:b/>
          <w:sz w:val="18"/>
          <w:szCs w:val="18"/>
        </w:rPr>
        <w:t>.20</w:t>
      </w:r>
      <w:r w:rsidR="00ED759C">
        <w:rPr>
          <w:b/>
          <w:sz w:val="18"/>
          <w:szCs w:val="18"/>
        </w:rPr>
        <w:t>21</w:t>
      </w:r>
      <w:r w:rsidRPr="00500F8C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500F8C" w:rsidRDefault="00500F8C" w:rsidP="00500F8C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500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707082">
        <w:rPr>
          <w:b/>
          <w:sz w:val="32"/>
          <w:szCs w:val="32"/>
        </w:rPr>
        <w:t xml:space="preserve"> KOM 20</w:t>
      </w:r>
      <w:r w:rsidR="00ED759C">
        <w:rPr>
          <w:b/>
          <w:sz w:val="32"/>
          <w:szCs w:val="32"/>
        </w:rPr>
        <w:t>21</w:t>
      </w:r>
      <w:r w:rsidR="00707082">
        <w:rPr>
          <w:b/>
          <w:sz w:val="32"/>
          <w:szCs w:val="32"/>
        </w:rPr>
        <w:t>/202</w:t>
      </w:r>
      <w:r w:rsidR="00ED759C">
        <w:rPr>
          <w:b/>
          <w:sz w:val="32"/>
          <w:szCs w:val="32"/>
        </w:rPr>
        <w:t>2</w:t>
      </w:r>
    </w:p>
    <w:p w:rsidR="00DB6E5F" w:rsidRDefault="006C5DCF" w:rsidP="00500F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707082">
        <w:rPr>
          <w:b/>
          <w:sz w:val="24"/>
          <w:szCs w:val="24"/>
        </w:rPr>
        <w:t xml:space="preserve">MŁODZIEŻY SZKOLNEJ </w:t>
      </w:r>
      <w:r>
        <w:rPr>
          <w:b/>
          <w:sz w:val="24"/>
          <w:szCs w:val="24"/>
        </w:rPr>
        <w:t>– TENI</w:t>
      </w:r>
      <w:r w:rsidR="001F4CBE">
        <w:rPr>
          <w:b/>
          <w:sz w:val="24"/>
          <w:szCs w:val="24"/>
        </w:rPr>
        <w:t>S STOŁOWY INDYWIDUALNY CHŁOPCÓW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7A2917">
        <w:rPr>
          <w:sz w:val="24"/>
          <w:szCs w:val="24"/>
        </w:rPr>
        <w:t xml:space="preserve">hala </w:t>
      </w:r>
      <w:r w:rsidR="00ED759C">
        <w:rPr>
          <w:sz w:val="24"/>
          <w:szCs w:val="24"/>
        </w:rPr>
        <w:t xml:space="preserve">Com </w:t>
      </w:r>
      <w:proofErr w:type="spellStart"/>
      <w:r w:rsidR="00ED759C">
        <w:rPr>
          <w:sz w:val="24"/>
          <w:szCs w:val="24"/>
        </w:rPr>
        <w:t>Com</w:t>
      </w:r>
      <w:proofErr w:type="spellEnd"/>
      <w:r w:rsidR="00ED759C">
        <w:rPr>
          <w:sz w:val="24"/>
          <w:szCs w:val="24"/>
        </w:rPr>
        <w:t xml:space="preserve"> Zone, ul. </w:t>
      </w:r>
      <w:proofErr w:type="spellStart"/>
      <w:r w:rsidR="00ED759C">
        <w:rPr>
          <w:sz w:val="24"/>
          <w:szCs w:val="24"/>
        </w:rPr>
        <w:t>Ptaszyckiego</w:t>
      </w:r>
      <w:proofErr w:type="spellEnd"/>
      <w:r w:rsidR="00ED759C">
        <w:rPr>
          <w:sz w:val="24"/>
          <w:szCs w:val="24"/>
        </w:rPr>
        <w:t xml:space="preserve"> 6</w:t>
      </w:r>
    </w:p>
    <w:p w:rsidR="006C5DCF" w:rsidRDefault="00887AD9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</w:t>
      </w:r>
      <w:r w:rsidR="00ED759C">
        <w:rPr>
          <w:sz w:val="24"/>
          <w:szCs w:val="24"/>
        </w:rPr>
        <w:t>6</w:t>
      </w:r>
      <w:r w:rsidR="006C5DCF">
        <w:rPr>
          <w:sz w:val="24"/>
          <w:szCs w:val="24"/>
        </w:rPr>
        <w:t>.1</w:t>
      </w:r>
      <w:r w:rsidR="00ED759C">
        <w:rPr>
          <w:sz w:val="24"/>
          <w:szCs w:val="24"/>
        </w:rPr>
        <w:t>1</w:t>
      </w:r>
      <w:r w:rsidR="00707082">
        <w:rPr>
          <w:sz w:val="24"/>
          <w:szCs w:val="24"/>
        </w:rPr>
        <w:t>.20</w:t>
      </w:r>
      <w:r w:rsidR="00ED759C">
        <w:rPr>
          <w:sz w:val="24"/>
          <w:szCs w:val="24"/>
        </w:rPr>
        <w:t>21</w:t>
      </w:r>
    </w:p>
    <w:p w:rsidR="006C5DCF" w:rsidRDefault="00500F8C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szkół: </w:t>
      </w:r>
    </w:p>
    <w:p w:rsidR="006C5DCF" w:rsidRDefault="00ED759C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0</w:t>
      </w:r>
    </w:p>
    <w:p w:rsidR="00836534" w:rsidRPr="00836534" w:rsidRDefault="006C5DCF" w:rsidP="00836534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6C5DCF" w:rsidRDefault="006C5DCF" w:rsidP="006C5DCF">
      <w:pPr>
        <w:pStyle w:val="Standar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4396"/>
        <w:gridCol w:w="2657"/>
      </w:tblGrid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Antoni Kuźniar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114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Kacper Frączek-</w:t>
            </w:r>
            <w:proofErr w:type="spellStart"/>
            <w:r w:rsidRPr="0095524C">
              <w:rPr>
                <w:rFonts w:asciiTheme="minorHAnsi" w:hAnsiTheme="minorHAnsi"/>
              </w:rPr>
              <w:t>Warias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132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3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Kosma Kamiński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114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Kacper Sroczyński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34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5-6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Daniel Zając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88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5-6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Piotr Leśnia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10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7-8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Filip Dziubiński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 xml:space="preserve">KSP </w:t>
            </w:r>
            <w:proofErr w:type="spellStart"/>
            <w:r w:rsidRPr="0095524C">
              <w:rPr>
                <w:rFonts w:asciiTheme="minorHAnsi" w:eastAsia="Times New Roman" w:hAnsiTheme="minorHAnsi"/>
                <w:lang w:eastAsia="pl-PL"/>
              </w:rPr>
              <w:t>Molla</w:t>
            </w:r>
            <w:proofErr w:type="spellEnd"/>
          </w:p>
        </w:tc>
        <w:bookmarkStart w:id="0" w:name="_GoBack"/>
        <w:bookmarkEnd w:id="0"/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7-8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Wiktor Pietrzy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144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Michał Drzymała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24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Mateusz Nalepka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KSP Jadwiga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Maksymilian Nowakowski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88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Michał Kowali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 xml:space="preserve">KSP </w:t>
            </w:r>
            <w:proofErr w:type="spellStart"/>
            <w:r w:rsidRPr="0095524C">
              <w:rPr>
                <w:rFonts w:asciiTheme="minorHAnsi" w:eastAsia="Times New Roman" w:hAnsiTheme="minorHAnsi"/>
                <w:lang w:eastAsia="pl-PL"/>
              </w:rPr>
              <w:t>Molla</w:t>
            </w:r>
            <w:proofErr w:type="spellEnd"/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Karol Wąż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144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Adam Skałka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7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Szymon Kowal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7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Kamil Sierakowski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85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7-20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Bartosz Grzeszczy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KSP Jadwiga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7-20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Igor Paradysz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39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7-20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Mikołaj Garb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10</w:t>
            </w:r>
          </w:p>
        </w:tc>
      </w:tr>
      <w:tr w:rsidR="00ED759C" w:rsidRPr="00ED759C" w:rsidTr="00ED759C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bCs/>
                <w:lang w:eastAsia="pl-PL"/>
              </w:rPr>
              <w:t>17-20</w:t>
            </w:r>
          </w:p>
        </w:tc>
        <w:tc>
          <w:tcPr>
            <w:tcW w:w="2386" w:type="pct"/>
            <w:shd w:val="clear" w:color="auto" w:fill="FFFFFF" w:themeFill="background1"/>
            <w:noWrap/>
            <w:hideMark/>
          </w:tcPr>
          <w:p w:rsidR="00ED759C" w:rsidRPr="0095524C" w:rsidRDefault="00ED759C" w:rsidP="00ED759C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95524C">
              <w:rPr>
                <w:rFonts w:asciiTheme="minorHAnsi" w:hAnsiTheme="minorHAnsi"/>
              </w:rPr>
              <w:t>Franciszek Jamka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  <w:hideMark/>
          </w:tcPr>
          <w:p w:rsidR="00ED759C" w:rsidRPr="0095524C" w:rsidRDefault="00ED759C" w:rsidP="00ED75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5524C">
              <w:rPr>
                <w:rFonts w:asciiTheme="minorHAnsi" w:eastAsia="Times New Roman" w:hAnsiTheme="minorHAnsi"/>
                <w:lang w:eastAsia="pl-PL"/>
              </w:rPr>
              <w:t>SP 39</w:t>
            </w:r>
          </w:p>
        </w:tc>
      </w:tr>
    </w:tbl>
    <w:p w:rsidR="007A2917" w:rsidRDefault="007A2917" w:rsidP="006C5DCF">
      <w:pPr>
        <w:pStyle w:val="Standard"/>
      </w:pPr>
    </w:p>
    <w:p w:rsidR="00300B48" w:rsidRDefault="00300B4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  <w:r w:rsidR="001137AF">
        <w:rPr>
          <w:b/>
          <w:sz w:val="28"/>
          <w:szCs w:val="28"/>
        </w:rPr>
        <w:t xml:space="preserve"> - chłopcy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546"/>
      </w:tblGrid>
      <w:tr w:rsidR="00803B52" w:rsidRPr="00803B52" w:rsidTr="00803B52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7FAB" w:rsidRPr="00803B52" w:rsidRDefault="00167FAB" w:rsidP="00167FA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E426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0B2950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67FAB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24" w:rsidRDefault="00040624" w:rsidP="00C805CA">
      <w:pPr>
        <w:spacing w:after="0" w:line="240" w:lineRule="auto"/>
      </w:pPr>
      <w:r>
        <w:separator/>
      </w:r>
    </w:p>
  </w:endnote>
  <w:endnote w:type="continuationSeparator" w:id="0">
    <w:p w:rsidR="00040624" w:rsidRDefault="0004062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24" w:rsidRDefault="00040624" w:rsidP="00C805CA">
      <w:pPr>
        <w:spacing w:after="0" w:line="240" w:lineRule="auto"/>
      </w:pPr>
      <w:r>
        <w:separator/>
      </w:r>
    </w:p>
  </w:footnote>
  <w:footnote w:type="continuationSeparator" w:id="0">
    <w:p w:rsidR="00040624" w:rsidRDefault="0004062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1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36F2"/>
    <w:rsid w:val="00034AF0"/>
    <w:rsid w:val="00040624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3097"/>
    <w:rsid w:val="000B1721"/>
    <w:rsid w:val="000B2950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37AF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67FAB"/>
    <w:rsid w:val="00171323"/>
    <w:rsid w:val="00172376"/>
    <w:rsid w:val="00173362"/>
    <w:rsid w:val="001740B7"/>
    <w:rsid w:val="00183C5D"/>
    <w:rsid w:val="001921F3"/>
    <w:rsid w:val="0019746B"/>
    <w:rsid w:val="0019755A"/>
    <w:rsid w:val="00197639"/>
    <w:rsid w:val="00197B59"/>
    <w:rsid w:val="00197D1B"/>
    <w:rsid w:val="001A09B8"/>
    <w:rsid w:val="001A22BE"/>
    <w:rsid w:val="001A6123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25101"/>
    <w:rsid w:val="0023077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5C73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140B"/>
    <w:rsid w:val="002F64FE"/>
    <w:rsid w:val="00300B48"/>
    <w:rsid w:val="003016E2"/>
    <w:rsid w:val="00302046"/>
    <w:rsid w:val="003107EE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2C38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6EB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5C16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F8C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DE5"/>
    <w:rsid w:val="00573F35"/>
    <w:rsid w:val="005765B3"/>
    <w:rsid w:val="00577900"/>
    <w:rsid w:val="00585733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076CA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64E53"/>
    <w:rsid w:val="00670D6C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3B09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082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3664D"/>
    <w:rsid w:val="00741516"/>
    <w:rsid w:val="0074334D"/>
    <w:rsid w:val="00752772"/>
    <w:rsid w:val="0076083F"/>
    <w:rsid w:val="0076150E"/>
    <w:rsid w:val="00761B18"/>
    <w:rsid w:val="00761E95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4B16"/>
    <w:rsid w:val="0079597E"/>
    <w:rsid w:val="00795CE1"/>
    <w:rsid w:val="007A2917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3461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87AD9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07AF"/>
    <w:rsid w:val="008F6ED1"/>
    <w:rsid w:val="008F771C"/>
    <w:rsid w:val="008F7FC1"/>
    <w:rsid w:val="00906491"/>
    <w:rsid w:val="00914714"/>
    <w:rsid w:val="009171C1"/>
    <w:rsid w:val="00917C1A"/>
    <w:rsid w:val="00921F40"/>
    <w:rsid w:val="00923778"/>
    <w:rsid w:val="00923A46"/>
    <w:rsid w:val="0092706A"/>
    <w:rsid w:val="00932FD9"/>
    <w:rsid w:val="0093581B"/>
    <w:rsid w:val="00936556"/>
    <w:rsid w:val="00937E07"/>
    <w:rsid w:val="00945599"/>
    <w:rsid w:val="009458BD"/>
    <w:rsid w:val="00947A97"/>
    <w:rsid w:val="009501A4"/>
    <w:rsid w:val="009547C8"/>
    <w:rsid w:val="0095524C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869A4"/>
    <w:rsid w:val="00A907CE"/>
    <w:rsid w:val="00A92E79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1B0F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3B80"/>
    <w:rsid w:val="00B76E86"/>
    <w:rsid w:val="00B86F44"/>
    <w:rsid w:val="00B939FD"/>
    <w:rsid w:val="00B94DA8"/>
    <w:rsid w:val="00B97F0D"/>
    <w:rsid w:val="00BA1A42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07A38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7A0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0B52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209E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26E7"/>
    <w:rsid w:val="00E50947"/>
    <w:rsid w:val="00E5617C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F5D"/>
    <w:rsid w:val="00E93896"/>
    <w:rsid w:val="00E93AA2"/>
    <w:rsid w:val="00E95644"/>
    <w:rsid w:val="00EA05BA"/>
    <w:rsid w:val="00EA738F"/>
    <w:rsid w:val="00EC0A22"/>
    <w:rsid w:val="00EC103A"/>
    <w:rsid w:val="00EC4000"/>
    <w:rsid w:val="00EC4F48"/>
    <w:rsid w:val="00ED0301"/>
    <w:rsid w:val="00ED51DD"/>
    <w:rsid w:val="00ED759C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65C3-4AAE-47BE-86D5-1A617048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21-11-30T10:57:00Z</cp:lastPrinted>
  <dcterms:created xsi:type="dcterms:W3CDTF">2021-11-30T10:46:00Z</dcterms:created>
  <dcterms:modified xsi:type="dcterms:W3CDTF">2021-11-30T12:25:00Z</dcterms:modified>
</cp:coreProperties>
</file>